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F24497C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78B7D2F0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4571967" w14:textId="77777777" w:rsidTr="001B6D46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E23DD1B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>Jemo Trading spol. s r.o.</w:t>
            </w:r>
          </w:p>
          <w:p w14:paraId="70E64473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>Topolová 18</w:t>
            </w:r>
          </w:p>
          <w:p w14:paraId="4CDCE27E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>811 04  Bratislava</w:t>
            </w:r>
          </w:p>
          <w:p w14:paraId="50E9D935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>Slovenská republika</w:t>
            </w:r>
          </w:p>
          <w:p w14:paraId="363EB380" w14:textId="77777777" w:rsidR="004A158B" w:rsidRPr="0008241C" w:rsidRDefault="0008241C" w:rsidP="0008241C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 w:rsidRPr="0008241C">
              <w:rPr>
                <w:sz w:val="24"/>
                <w:szCs w:val="24"/>
              </w:rPr>
              <w:t>IČO : 17317436</w:t>
            </w:r>
            <w:r w:rsidR="000438A6" w:rsidRPr="0008241C">
              <w:rPr>
                <w:sz w:val="24"/>
                <w:szCs w:val="24"/>
                <w:lang w:eastAsia="cs-CZ"/>
              </w:rPr>
              <w:t xml:space="preserve">  </w:t>
            </w:r>
          </w:p>
          <w:p w14:paraId="1E7908E6" w14:textId="77777777" w:rsidR="000438A6" w:rsidRPr="0003207B" w:rsidRDefault="000438A6" w:rsidP="0003207B">
            <w:pPr>
              <w:pStyle w:val="Bezmezer"/>
            </w:pPr>
          </w:p>
        </w:tc>
      </w:tr>
    </w:tbl>
    <w:p w14:paraId="3C764096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1F988EDD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AAD7BFE" w14:textId="250D576C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  </w:t>
      </w:r>
      <w:r w:rsidR="00CC5C6E">
        <w:rPr>
          <w:b/>
          <w:sz w:val="24"/>
          <w:szCs w:val="24"/>
        </w:rPr>
        <w:t xml:space="preserve"> </w:t>
      </w:r>
      <w:r w:rsidR="00D47EC3">
        <w:rPr>
          <w:b/>
          <w:sz w:val="24"/>
          <w:szCs w:val="24"/>
        </w:rPr>
        <w:t xml:space="preserve">   </w:t>
      </w:r>
      <w:r w:rsidR="00A76244">
        <w:rPr>
          <w:b/>
          <w:sz w:val="24"/>
          <w:szCs w:val="24"/>
        </w:rPr>
        <w:t>R-363</w:t>
      </w:r>
      <w:r w:rsidR="00F150A0">
        <w:rPr>
          <w:b/>
          <w:sz w:val="24"/>
          <w:szCs w:val="24"/>
        </w:rPr>
        <w:t>/OM/2</w:t>
      </w:r>
      <w:r w:rsidR="006D177B">
        <w:rPr>
          <w:b/>
          <w:sz w:val="24"/>
          <w:szCs w:val="24"/>
        </w:rPr>
        <w:t>1</w:t>
      </w:r>
    </w:p>
    <w:p w14:paraId="2C7A9298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556AA75" w14:textId="7F493CC9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76244">
        <w:rPr>
          <w:b/>
          <w:sz w:val="24"/>
          <w:szCs w:val="24"/>
        </w:rPr>
        <w:t>červen</w:t>
      </w:r>
      <w:r w:rsidR="00A7624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F150A0">
        <w:rPr>
          <w:sz w:val="24"/>
          <w:szCs w:val="24"/>
        </w:rPr>
        <w:t>202</w:t>
      </w:r>
      <w:r w:rsidR="006D177B">
        <w:rPr>
          <w:sz w:val="24"/>
          <w:szCs w:val="24"/>
        </w:rPr>
        <w:t>1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18D63129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6C289FAC" w14:textId="344A091B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F150A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F150A0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A76244">
        <w:rPr>
          <w:sz w:val="24"/>
          <w:szCs w:val="24"/>
        </w:rPr>
        <w:t>11.6</w:t>
      </w:r>
      <w:r w:rsidR="006D177B">
        <w:rPr>
          <w:sz w:val="24"/>
          <w:szCs w:val="24"/>
        </w:rPr>
        <w:t>.2021</w:t>
      </w:r>
    </w:p>
    <w:p w14:paraId="6D828903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3CF17EC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AD59ED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03C4DDD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387"/>
        <w:gridCol w:w="1417"/>
        <w:gridCol w:w="1134"/>
        <w:gridCol w:w="1276"/>
      </w:tblGrid>
      <w:tr w:rsidR="00B13E63" w:rsidRPr="00164186" w14:paraId="69931CFD" w14:textId="77777777" w:rsidTr="007C7FFA">
        <w:trPr>
          <w:trHeight w:val="328"/>
        </w:trPr>
        <w:tc>
          <w:tcPr>
            <w:tcW w:w="1346" w:type="dxa"/>
          </w:tcPr>
          <w:p w14:paraId="5483FF82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66EE118A" w14:textId="77777777" w:rsidR="00B13E63" w:rsidRPr="003949B3" w:rsidRDefault="00B13E63" w:rsidP="003B32D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87" w:type="dxa"/>
            <w:tcBorders>
              <w:right w:val="single" w:sz="12" w:space="0" w:color="000000"/>
            </w:tcBorders>
          </w:tcPr>
          <w:p w14:paraId="5623C9E0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604820C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65FDE0DF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57A8B509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7E35F4EE" w14:textId="77777777" w:rsidR="00B13E63" w:rsidRPr="003949B3" w:rsidRDefault="00B13E63" w:rsidP="003B32D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3B32D1">
              <w:rPr>
                <w:b/>
              </w:rPr>
              <w:t xml:space="preserve">  </w:t>
            </w:r>
            <w:r>
              <w:rPr>
                <w:b/>
              </w:rPr>
              <w:t>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7702466B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6" w:type="dxa"/>
          </w:tcPr>
          <w:p w14:paraId="2D546FBB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B4F3253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84A6861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217494D" w14:textId="77777777" w:rsidTr="007C7FFA">
        <w:trPr>
          <w:trHeight w:val="5929"/>
        </w:trPr>
        <w:tc>
          <w:tcPr>
            <w:tcW w:w="1346" w:type="dxa"/>
            <w:tcBorders>
              <w:top w:val="nil"/>
            </w:tcBorders>
          </w:tcPr>
          <w:p w14:paraId="4BCC0840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</w:t>
            </w:r>
          </w:p>
          <w:p w14:paraId="6D656021" w14:textId="51740448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</w:t>
            </w:r>
          </w:p>
          <w:p w14:paraId="6AD52195" w14:textId="013E52A9" w:rsidR="00A76244" w:rsidRDefault="00A7624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7102</w:t>
            </w:r>
          </w:p>
          <w:p w14:paraId="4EF5D24B" w14:textId="6C0F9869" w:rsidR="00A76244" w:rsidRDefault="00A7624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652</w:t>
            </w:r>
          </w:p>
          <w:p w14:paraId="2D56F300" w14:textId="4F3E8A66" w:rsidR="00A76244" w:rsidRDefault="00A7624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202</w:t>
            </w:r>
          </w:p>
          <w:p w14:paraId="493882B1" w14:textId="04D913C3" w:rsidR="006D177B" w:rsidRDefault="006D177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104</w:t>
            </w:r>
          </w:p>
          <w:p w14:paraId="6525CCDE" w14:textId="2D503ED3" w:rsidR="003130AE" w:rsidRDefault="003130AE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7001</w:t>
            </w:r>
          </w:p>
          <w:p w14:paraId="7A870156" w14:textId="260C061A" w:rsidR="00A76244" w:rsidRDefault="00A7624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7021</w:t>
            </w:r>
          </w:p>
          <w:p w14:paraId="5EBC641C" w14:textId="7CEB8B0B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7C59604F" w14:textId="77777777" w:rsidR="003130AE" w:rsidRPr="003B32D1" w:rsidRDefault="003B32D1" w:rsidP="003130AE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14:paraId="0BD0A43F" w14:textId="77777777" w:rsidR="00F150A0" w:rsidRPr="003B32D1" w:rsidRDefault="00F150A0" w:rsidP="0003207B">
            <w:pPr>
              <w:pStyle w:val="Bezmezer"/>
              <w:rPr>
                <w:sz w:val="24"/>
                <w:szCs w:val="24"/>
              </w:rPr>
            </w:pPr>
          </w:p>
          <w:p w14:paraId="5E39CDF1" w14:textId="77777777" w:rsidR="003B32D1" w:rsidRPr="003B32D1" w:rsidRDefault="003B32D1" w:rsidP="00CC5C6E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14:paraId="6A9E7435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14:paraId="5BDD1767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right w:val="single" w:sz="12" w:space="0" w:color="000000"/>
            </w:tcBorders>
          </w:tcPr>
          <w:p w14:paraId="4BD7B7D0" w14:textId="7B5A4773" w:rsidR="007C7FFA" w:rsidRDefault="00B13E63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</w:t>
            </w:r>
            <w:r w:rsidR="003B32D1" w:rsidRPr="003B32D1">
              <w:rPr>
                <w:sz w:val="24"/>
                <w:szCs w:val="24"/>
              </w:rPr>
              <w:t xml:space="preserve">Dle Vaší e-mailové nabídky ze dne </w:t>
            </w:r>
            <w:r w:rsidR="00A76244">
              <w:rPr>
                <w:sz w:val="24"/>
                <w:szCs w:val="24"/>
              </w:rPr>
              <w:t>10.6</w:t>
            </w:r>
            <w:r w:rsidR="006D177B">
              <w:rPr>
                <w:sz w:val="24"/>
                <w:szCs w:val="24"/>
              </w:rPr>
              <w:t>.2021</w:t>
            </w:r>
          </w:p>
          <w:p w14:paraId="6EFB314E" w14:textId="3652C86C" w:rsidR="006D177B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>u Vás objednáváme :</w:t>
            </w:r>
            <w:r w:rsidR="00B13E63" w:rsidRPr="003B32D1">
              <w:rPr>
                <w:sz w:val="24"/>
                <w:szCs w:val="24"/>
              </w:rPr>
              <w:t xml:space="preserve">    </w:t>
            </w:r>
          </w:p>
          <w:p w14:paraId="20DF9AD2" w14:textId="1932EBA3" w:rsidR="00A76244" w:rsidRDefault="00A76244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dascreen Fast Soya </w:t>
            </w:r>
          </w:p>
          <w:p w14:paraId="51869AE4" w14:textId="4C06BD7C" w:rsidR="00A76244" w:rsidRDefault="00A76244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dascreen Fast Milk</w:t>
            </w:r>
          </w:p>
          <w:p w14:paraId="39A020F4" w14:textId="628D6973" w:rsidR="00A76244" w:rsidRDefault="00A76244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dascreen Fast Peanut </w:t>
            </w:r>
          </w:p>
          <w:p w14:paraId="2DB387E5" w14:textId="4CEAC338" w:rsidR="00B04CAB" w:rsidRDefault="006D177B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dascreen Streptomycin </w:t>
            </w:r>
            <w:r w:rsidR="00B13E63" w:rsidRPr="003B32D1">
              <w:rPr>
                <w:sz w:val="24"/>
                <w:szCs w:val="24"/>
              </w:rPr>
              <w:t xml:space="preserve">  </w:t>
            </w:r>
          </w:p>
          <w:p w14:paraId="5B713428" w14:textId="66134182" w:rsidR="003130AE" w:rsidRDefault="003130AE" w:rsidP="003130AE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Ridascreen </w:t>
            </w:r>
            <w:r>
              <w:rPr>
                <w:sz w:val="24"/>
                <w:szCs w:val="24"/>
              </w:rPr>
              <w:t>Gliadin</w:t>
            </w:r>
          </w:p>
          <w:p w14:paraId="0BC5052D" w14:textId="6583FBBC" w:rsidR="00A76244" w:rsidRPr="003B32D1" w:rsidRDefault="00A76244" w:rsidP="003130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dascreen Gliadin Competitive </w:t>
            </w:r>
          </w:p>
          <w:p w14:paraId="69B389E3" w14:textId="77777777"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</w:p>
          <w:p w14:paraId="33C99B01" w14:textId="6DA662B6" w:rsidR="003130AE" w:rsidRDefault="00A76244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a : zdarma </w:t>
            </w:r>
          </w:p>
          <w:p w14:paraId="02E90B2B" w14:textId="1244E3AD" w:rsidR="00CC5C6E" w:rsidRDefault="006D177B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130AE">
              <w:rPr>
                <w:sz w:val="24"/>
                <w:szCs w:val="24"/>
              </w:rPr>
              <w:t>elková cena</w:t>
            </w:r>
            <w:r w:rsidR="00B04CAB">
              <w:rPr>
                <w:sz w:val="24"/>
                <w:szCs w:val="24"/>
              </w:rPr>
              <w:t xml:space="preserve"> vč.</w:t>
            </w:r>
            <w:r w:rsidR="003130AE">
              <w:rPr>
                <w:sz w:val="24"/>
                <w:szCs w:val="24"/>
              </w:rPr>
              <w:t xml:space="preserve"> </w:t>
            </w:r>
            <w:r w:rsidR="00B04CAB">
              <w:rPr>
                <w:sz w:val="24"/>
                <w:szCs w:val="24"/>
              </w:rPr>
              <w:t xml:space="preserve">dopravy : </w:t>
            </w:r>
            <w:r w:rsidR="00A76244">
              <w:rPr>
                <w:sz w:val="24"/>
                <w:szCs w:val="24"/>
              </w:rPr>
              <w:t>3 252,50</w:t>
            </w:r>
            <w:r w:rsidR="00F150A0">
              <w:rPr>
                <w:sz w:val="24"/>
                <w:szCs w:val="24"/>
              </w:rPr>
              <w:t xml:space="preserve"> </w:t>
            </w:r>
            <w:r w:rsidR="00B04CAB">
              <w:rPr>
                <w:sz w:val="24"/>
                <w:szCs w:val="24"/>
              </w:rPr>
              <w:t>EUR (bez DPH)</w:t>
            </w:r>
          </w:p>
          <w:p w14:paraId="67640A26" w14:textId="77777777" w:rsidR="006D177B" w:rsidRDefault="006D177B" w:rsidP="003B32D1">
            <w:pPr>
              <w:pStyle w:val="Bezmezer"/>
              <w:rPr>
                <w:sz w:val="24"/>
                <w:szCs w:val="24"/>
              </w:rPr>
            </w:pPr>
          </w:p>
          <w:p w14:paraId="415E30FC" w14:textId="77777777" w:rsid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Pro středisko : chemie                             </w:t>
            </w:r>
          </w:p>
          <w:p w14:paraId="2C5B95B4" w14:textId="77777777" w:rsidR="00CC5C6E" w:rsidRPr="003B32D1" w:rsidRDefault="00CC5C6E" w:rsidP="003B32D1">
            <w:pPr>
              <w:pStyle w:val="Bezmezer"/>
              <w:rPr>
                <w:sz w:val="24"/>
                <w:szCs w:val="24"/>
              </w:rPr>
            </w:pPr>
          </w:p>
          <w:p w14:paraId="508AD343" w14:textId="77777777" w:rsidR="001B6D46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                       </w:t>
            </w:r>
          </w:p>
          <w:p w14:paraId="78D78601" w14:textId="77777777" w:rsidR="003130AE" w:rsidRDefault="003130AE" w:rsidP="003B32D1">
            <w:pPr>
              <w:pStyle w:val="Bezmezer"/>
              <w:rPr>
                <w:sz w:val="24"/>
                <w:szCs w:val="24"/>
              </w:rPr>
            </w:pPr>
          </w:p>
          <w:p w14:paraId="7F3CDE4E" w14:textId="77777777"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>Příkazce operace : MVDr. Kamil Sedlák, Ph.D.</w:t>
            </w:r>
          </w:p>
          <w:p w14:paraId="5D293F9C" w14:textId="77777777"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                                ředitel SVÚ Praha</w:t>
            </w:r>
          </w:p>
          <w:p w14:paraId="127A2575" w14:textId="77777777" w:rsidR="003B32D1" w:rsidRDefault="003B32D1" w:rsidP="003B32D1">
            <w:pPr>
              <w:pStyle w:val="Bezmezer"/>
              <w:rPr>
                <w:sz w:val="16"/>
                <w:szCs w:val="16"/>
              </w:rPr>
            </w:pPr>
          </w:p>
          <w:p w14:paraId="72FBAE8D" w14:textId="77777777" w:rsidR="003130AE" w:rsidRPr="007C7FFA" w:rsidRDefault="003130AE" w:rsidP="003B32D1">
            <w:pPr>
              <w:pStyle w:val="Bezmezer"/>
              <w:rPr>
                <w:sz w:val="16"/>
                <w:szCs w:val="16"/>
              </w:rPr>
            </w:pPr>
          </w:p>
          <w:p w14:paraId="3C644824" w14:textId="77777777" w:rsidR="003B32D1" w:rsidRPr="001B6D46" w:rsidRDefault="003B32D1" w:rsidP="003B32D1">
            <w:pPr>
              <w:pStyle w:val="Bezmezer"/>
              <w:rPr>
                <w:sz w:val="16"/>
                <w:szCs w:val="16"/>
                <w:u w:val="single"/>
              </w:rPr>
            </w:pPr>
            <w:r w:rsidRPr="001B6D46">
              <w:rPr>
                <w:sz w:val="16"/>
                <w:szCs w:val="16"/>
              </w:rPr>
              <w:t xml:space="preserve"> </w:t>
            </w:r>
            <w:r w:rsidRPr="001B6D46">
              <w:rPr>
                <w:sz w:val="16"/>
                <w:szCs w:val="16"/>
                <w:u w:val="single"/>
              </w:rPr>
              <w:t xml:space="preserve"> </w:t>
            </w:r>
            <w:r w:rsidRPr="001B6D46">
              <w:rPr>
                <w:sz w:val="16"/>
                <w:szCs w:val="16"/>
                <w:lang w:val="en-US"/>
              </w:rPr>
              <w:t xml:space="preserve">Please be informed that our VAT number is </w:t>
            </w:r>
            <w:r w:rsidRPr="001B6D46">
              <w:rPr>
                <w:b/>
                <w:bCs/>
                <w:sz w:val="16"/>
                <w:szCs w:val="16"/>
                <w:lang w:val="en-US"/>
              </w:rPr>
              <w:t>CZ00019305</w:t>
            </w:r>
            <w:r w:rsidRPr="001B6D46">
              <w:rPr>
                <w:sz w:val="16"/>
                <w:szCs w:val="16"/>
                <w:lang w:val="en-US"/>
              </w:rPr>
              <w:t>. In this relation we inform You that we are payers of VAT for supplied goods. For that reason we ask You to charge the price without VAT.</w:t>
            </w:r>
            <w:r w:rsidRPr="001B6D46">
              <w:rPr>
                <w:sz w:val="16"/>
                <w:szCs w:val="16"/>
                <w:u w:val="single"/>
              </w:rPr>
              <w:t xml:space="preserve"> </w:t>
            </w:r>
          </w:p>
          <w:p w14:paraId="6E305CB9" w14:textId="77777777" w:rsidR="00B04CAB" w:rsidRPr="003B32D1" w:rsidRDefault="003B32D1" w:rsidP="00F150A0">
            <w:pPr>
              <w:pStyle w:val="Bezmezer"/>
              <w:rPr>
                <w:sz w:val="24"/>
                <w:szCs w:val="24"/>
              </w:rPr>
            </w:pPr>
            <w:r w:rsidRPr="001B6D46">
              <w:rPr>
                <w:sz w:val="16"/>
                <w:szCs w:val="16"/>
                <w:u w:val="single"/>
              </w:rPr>
              <w:t>EORI : CZ00019305.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506228A1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0BD9967" w14:textId="135D47F2" w:rsidR="003130AE" w:rsidRDefault="003130AE" w:rsidP="0003207B">
            <w:pPr>
              <w:pStyle w:val="Bezmezer"/>
              <w:rPr>
                <w:sz w:val="24"/>
                <w:szCs w:val="24"/>
              </w:rPr>
            </w:pPr>
          </w:p>
          <w:p w14:paraId="7C9DD0EC" w14:textId="0BD311D8" w:rsidR="00A76244" w:rsidRDefault="00A7624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0,-EUR</w:t>
            </w:r>
          </w:p>
          <w:p w14:paraId="3B6047B6" w14:textId="7036C95C" w:rsidR="00A76244" w:rsidRDefault="00A7624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6,-EUR</w:t>
            </w:r>
          </w:p>
          <w:p w14:paraId="00D7C88F" w14:textId="258584A8" w:rsidR="00A76244" w:rsidRDefault="00A7624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6,50 EUR</w:t>
            </w:r>
          </w:p>
          <w:p w14:paraId="4CF5F5FC" w14:textId="4B8874A2" w:rsidR="006D177B" w:rsidRDefault="006D177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10,-EUR</w:t>
            </w:r>
          </w:p>
          <w:p w14:paraId="64B2FA5A" w14:textId="0E3EED03" w:rsidR="003130AE" w:rsidRDefault="003130A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20,-EUR</w:t>
            </w:r>
          </w:p>
          <w:p w14:paraId="1F17469C" w14:textId="7A6AB969" w:rsidR="00A76244" w:rsidRDefault="00A7624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00,-EUR</w:t>
            </w:r>
          </w:p>
          <w:p w14:paraId="413B4B27" w14:textId="4CEF3EEC" w:rsidR="00B04CAB" w:rsidRDefault="00B04CA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ABEE5B2" w14:textId="77777777" w:rsidR="00F150A0" w:rsidRDefault="00F150A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87E9EEE" w14:textId="77777777" w:rsidR="003130AE" w:rsidRPr="003B32D1" w:rsidRDefault="00F150A0" w:rsidP="003130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CA3CBF5" w14:textId="77777777" w:rsidR="007C7FFA" w:rsidRPr="003B32D1" w:rsidRDefault="007C7FFA" w:rsidP="00CC5C6E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D43205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318FD69D" w14:textId="77777777" w:rsidR="003130AE" w:rsidRDefault="003130AE" w:rsidP="0003207B">
            <w:pPr>
              <w:pStyle w:val="Bezmezer"/>
              <w:rPr>
                <w:sz w:val="24"/>
                <w:szCs w:val="24"/>
              </w:rPr>
            </w:pPr>
          </w:p>
          <w:p w14:paraId="762914FB" w14:textId="3FC72303" w:rsidR="00B04CAB" w:rsidRDefault="00B04CA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7624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ks</w:t>
            </w:r>
          </w:p>
          <w:p w14:paraId="55970EA5" w14:textId="78F76A31" w:rsidR="00A76244" w:rsidRDefault="00A7624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ks</w:t>
            </w:r>
          </w:p>
          <w:p w14:paraId="46B1C805" w14:textId="51FC514D" w:rsidR="00A76244" w:rsidRDefault="00A7624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ks</w:t>
            </w:r>
          </w:p>
          <w:p w14:paraId="2116DA1F" w14:textId="57C7D767" w:rsidR="001B6D46" w:rsidRDefault="001B6D4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D17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ks</w:t>
            </w:r>
          </w:p>
          <w:p w14:paraId="289F81DB" w14:textId="5C081E5F" w:rsidR="00A76244" w:rsidRDefault="00A7624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 ks</w:t>
            </w:r>
          </w:p>
          <w:p w14:paraId="3E81F7A1" w14:textId="391090EE" w:rsidR="00A76244" w:rsidRDefault="00A7624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ks</w:t>
            </w:r>
          </w:p>
          <w:p w14:paraId="04BA9156" w14:textId="77777777" w:rsidR="001B6D46" w:rsidRPr="003B32D1" w:rsidRDefault="001B6D46" w:rsidP="003130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04663AF5" w14:textId="77777777" w:rsidR="001B6D46" w:rsidRDefault="001B6D46" w:rsidP="0003207B">
            <w:pPr>
              <w:pStyle w:val="Bezmezer"/>
              <w:rPr>
                <w:sz w:val="24"/>
                <w:szCs w:val="24"/>
              </w:rPr>
            </w:pPr>
          </w:p>
          <w:p w14:paraId="60F06AA5" w14:textId="77777777" w:rsidR="003130AE" w:rsidRDefault="003130AE" w:rsidP="0003207B">
            <w:pPr>
              <w:pStyle w:val="Bezmezer"/>
              <w:rPr>
                <w:sz w:val="24"/>
                <w:szCs w:val="24"/>
              </w:rPr>
            </w:pPr>
          </w:p>
          <w:p w14:paraId="02382B24" w14:textId="77777777" w:rsidR="00B04CAB" w:rsidRDefault="00B04CA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3FDBA678" w14:textId="77777777" w:rsidR="001B6D46" w:rsidRDefault="001B6D4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58E8D3A6" w14:textId="77777777" w:rsidR="001B6D46" w:rsidRDefault="001B6D46" w:rsidP="003130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76244">
              <w:rPr>
                <w:sz w:val="24"/>
                <w:szCs w:val="24"/>
              </w:rPr>
              <w:t>ks</w:t>
            </w:r>
          </w:p>
          <w:p w14:paraId="1BB0F390" w14:textId="77777777" w:rsidR="00A76244" w:rsidRDefault="00A76244" w:rsidP="003130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664C8349" w14:textId="77777777" w:rsidR="00A76244" w:rsidRDefault="00A76244" w:rsidP="003130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688E31BF" w14:textId="0B5D77FC" w:rsidR="00A76244" w:rsidRPr="003B32D1" w:rsidRDefault="00A76244" w:rsidP="003130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</w:tc>
      </w:tr>
    </w:tbl>
    <w:p w14:paraId="4263CB7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098077EF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085C30C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4698782E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C8305" w14:textId="77777777" w:rsidR="009F27E3" w:rsidRDefault="009F27E3" w:rsidP="003C47F6">
      <w:pPr>
        <w:spacing w:after="0" w:line="240" w:lineRule="auto"/>
      </w:pPr>
      <w:r>
        <w:separator/>
      </w:r>
    </w:p>
  </w:endnote>
  <w:endnote w:type="continuationSeparator" w:id="0">
    <w:p w14:paraId="030918AA" w14:textId="77777777" w:rsidR="009F27E3" w:rsidRDefault="009F27E3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CCBF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428B84" wp14:editId="7FEF2356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EB1E7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30FC5BFA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C6147C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B0AB153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4417A73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F033138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28B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22EB1E7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30FC5BFA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C6147C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B0AB153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4417A73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F033138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42B9906" wp14:editId="679A3B8A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6761E" w14:textId="77777777" w:rsidR="009F27E3" w:rsidRDefault="009F27E3" w:rsidP="003C47F6">
      <w:pPr>
        <w:spacing w:after="0" w:line="240" w:lineRule="auto"/>
      </w:pPr>
      <w:r>
        <w:separator/>
      </w:r>
    </w:p>
  </w:footnote>
  <w:footnote w:type="continuationSeparator" w:id="0">
    <w:p w14:paraId="6DB0ABA5" w14:textId="77777777" w:rsidR="009F27E3" w:rsidRDefault="009F27E3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1A98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039E322" wp14:editId="47CB45D3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8241C"/>
    <w:rsid w:val="000903F0"/>
    <w:rsid w:val="000973A9"/>
    <w:rsid w:val="00135C30"/>
    <w:rsid w:val="001652E4"/>
    <w:rsid w:val="001B6D46"/>
    <w:rsid w:val="001E6C8B"/>
    <w:rsid w:val="00207CCB"/>
    <w:rsid w:val="00216344"/>
    <w:rsid w:val="00230E6F"/>
    <w:rsid w:val="00250AC7"/>
    <w:rsid w:val="002636E1"/>
    <w:rsid w:val="00287645"/>
    <w:rsid w:val="002C6702"/>
    <w:rsid w:val="002D0488"/>
    <w:rsid w:val="002E792C"/>
    <w:rsid w:val="002F211D"/>
    <w:rsid w:val="003130AE"/>
    <w:rsid w:val="0031462A"/>
    <w:rsid w:val="00342FD3"/>
    <w:rsid w:val="00343BC5"/>
    <w:rsid w:val="00353BC9"/>
    <w:rsid w:val="00363150"/>
    <w:rsid w:val="003715CF"/>
    <w:rsid w:val="003A5061"/>
    <w:rsid w:val="003B32D1"/>
    <w:rsid w:val="003B3F9E"/>
    <w:rsid w:val="003B55A0"/>
    <w:rsid w:val="003C47F6"/>
    <w:rsid w:val="0043385F"/>
    <w:rsid w:val="00436930"/>
    <w:rsid w:val="00476DA5"/>
    <w:rsid w:val="004A158B"/>
    <w:rsid w:val="004B5E11"/>
    <w:rsid w:val="004C6D09"/>
    <w:rsid w:val="004C7A49"/>
    <w:rsid w:val="004D1F77"/>
    <w:rsid w:val="004E2D6C"/>
    <w:rsid w:val="004F7A98"/>
    <w:rsid w:val="0051499E"/>
    <w:rsid w:val="005229FD"/>
    <w:rsid w:val="0055672F"/>
    <w:rsid w:val="005749C6"/>
    <w:rsid w:val="005861D9"/>
    <w:rsid w:val="005A66C5"/>
    <w:rsid w:val="005B6C14"/>
    <w:rsid w:val="005B7CFD"/>
    <w:rsid w:val="005C0293"/>
    <w:rsid w:val="005C6962"/>
    <w:rsid w:val="005C7B4A"/>
    <w:rsid w:val="005E6C71"/>
    <w:rsid w:val="005F7ED5"/>
    <w:rsid w:val="00603ACB"/>
    <w:rsid w:val="006969C8"/>
    <w:rsid w:val="006B1412"/>
    <w:rsid w:val="006D177B"/>
    <w:rsid w:val="0070690F"/>
    <w:rsid w:val="00715F9D"/>
    <w:rsid w:val="00725DBB"/>
    <w:rsid w:val="00737AD5"/>
    <w:rsid w:val="007455E8"/>
    <w:rsid w:val="00762660"/>
    <w:rsid w:val="00763020"/>
    <w:rsid w:val="007726CC"/>
    <w:rsid w:val="007849A1"/>
    <w:rsid w:val="0079193E"/>
    <w:rsid w:val="007C7FFA"/>
    <w:rsid w:val="007D1E0A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9F27E3"/>
    <w:rsid w:val="00A76244"/>
    <w:rsid w:val="00A9639C"/>
    <w:rsid w:val="00A96E3E"/>
    <w:rsid w:val="00AD6B79"/>
    <w:rsid w:val="00B04CAB"/>
    <w:rsid w:val="00B13C8F"/>
    <w:rsid w:val="00B13E63"/>
    <w:rsid w:val="00B8056A"/>
    <w:rsid w:val="00B91E34"/>
    <w:rsid w:val="00BF4230"/>
    <w:rsid w:val="00BF702A"/>
    <w:rsid w:val="00C21387"/>
    <w:rsid w:val="00C476B6"/>
    <w:rsid w:val="00C87BDC"/>
    <w:rsid w:val="00CC1B56"/>
    <w:rsid w:val="00CC5C6E"/>
    <w:rsid w:val="00CD1868"/>
    <w:rsid w:val="00CF7F37"/>
    <w:rsid w:val="00D47EC3"/>
    <w:rsid w:val="00D66428"/>
    <w:rsid w:val="00D8117D"/>
    <w:rsid w:val="00DB200F"/>
    <w:rsid w:val="00DC74DD"/>
    <w:rsid w:val="00DD3242"/>
    <w:rsid w:val="00DF5901"/>
    <w:rsid w:val="00E00018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150A0"/>
    <w:rsid w:val="00F26085"/>
    <w:rsid w:val="00F5444F"/>
    <w:rsid w:val="00F61165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9B2CC"/>
  <w15:docId w15:val="{BF8D1915-4BF1-4DCF-A2E4-E17DCD25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99E6D-17BD-44A7-96FA-A201D3C9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4</cp:revision>
  <cp:lastPrinted>2021-04-07T08:50:00Z</cp:lastPrinted>
  <dcterms:created xsi:type="dcterms:W3CDTF">2021-06-14T07:05:00Z</dcterms:created>
  <dcterms:modified xsi:type="dcterms:W3CDTF">2021-06-14T07:12:00Z</dcterms:modified>
</cp:coreProperties>
</file>